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85" w:rsidRPr="00295E85" w:rsidRDefault="00295E85" w:rsidP="00183F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>
            <wp:extent cx="1533525" cy="771525"/>
            <wp:effectExtent l="19050" t="0" r="9525" b="0"/>
            <wp:docPr id="11" name="Εικόνα 11" descr="C:\Users\user\Desktop\e twinning\ΠΑΓΚΟΣΜΙΑ ΗΜΕΡΑ ΑΓΚΑΛΙΑΣ\sister-love-and-butterflies-vickie-w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e twinning\ΠΑΓΚΟΣΜΙΑ ΗΜΕΡΑ ΑΓΚΑΛΙΑΣ\sister-love-and-butterflies-vickie-wa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E85">
        <w:rPr>
          <w:rFonts w:ascii="Times New Roman" w:hAnsi="Times New Roman" w:cs="Times New Roman"/>
          <w:sz w:val="32"/>
          <w:szCs w:val="32"/>
        </w:rPr>
        <w:t>Αγκαλιά...εσύ πότε την χρειάζεσαι;</w:t>
      </w:r>
    </w:p>
    <w:p w:rsidR="00295E85" w:rsidRPr="00295E85" w:rsidRDefault="00295E85" w:rsidP="00183F6A">
      <w:pPr>
        <w:jc w:val="center"/>
        <w:rPr>
          <w:rFonts w:ascii="Times New Roman" w:hAnsi="Times New Roman" w:cs="Times New Roman"/>
          <w:sz w:val="32"/>
          <w:szCs w:val="32"/>
        </w:rPr>
      </w:pPr>
      <w:r w:rsidRPr="00295E85">
        <w:rPr>
          <w:rFonts w:ascii="Times New Roman" w:hAnsi="Times New Roman" w:cs="Times New Roman"/>
          <w:sz w:val="32"/>
          <w:szCs w:val="32"/>
        </w:rPr>
        <w:t>Ζωγράφισε και πες!</w:t>
      </w:r>
    </w:p>
    <w:tbl>
      <w:tblPr>
        <w:tblStyle w:val="a4"/>
        <w:tblW w:w="15452" w:type="dxa"/>
        <w:tblInd w:w="-885" w:type="dxa"/>
        <w:tblLook w:val="04A0"/>
      </w:tblPr>
      <w:tblGrid>
        <w:gridCol w:w="5100"/>
        <w:gridCol w:w="4976"/>
        <w:gridCol w:w="5376"/>
      </w:tblGrid>
      <w:tr w:rsidR="00295E85" w:rsidTr="00295E85">
        <w:tc>
          <w:tcPr>
            <w:tcW w:w="5100" w:type="dxa"/>
          </w:tcPr>
          <w:p w:rsidR="00295E85" w:rsidRPr="00295E85" w:rsidRDefault="00295E85" w:rsidP="00295E8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885825" cy="666750"/>
                  <wp:effectExtent l="19050" t="0" r="9525" b="0"/>
                  <wp:docPr id="4" name="Εικόνα 2" descr="ÎÏÎ¿ÏÎ­Î»ÎµÏÎ¼Î± ÎµÎ¹ÎºÏÎ½Î±Ï Î³Î¹Î± happ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ÎÏÎ¿ÏÎ­Î»ÎµÏÎ¼Î± ÎµÎ¹ÎºÏÎ½Î±Ï Î³Î¹Î± happ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 w:rsidR="00295E85" w:rsidRDefault="00295E85" w:rsidP="00295E85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42950" cy="723900"/>
                  <wp:effectExtent l="19050" t="0" r="0" b="0"/>
                  <wp:docPr id="6" name="Εικόνα 5" descr="Î£ÏÎµÏÎ¹ÎºÎ® ÎµÎ¹ÎºÏÎ½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Î£ÏÎµÏÎ¹ÎºÎ® ÎµÎ¹ÎºÏÎ½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295E85" w:rsidRDefault="00295E85" w:rsidP="00295E85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904875" cy="628650"/>
                  <wp:effectExtent l="0" t="0" r="0" b="0"/>
                  <wp:docPr id="8" name="Εικόνα 8" descr="ÎÏÎ¿ÏÎ­Î»ÎµÏÎ¼Î± ÎµÎ¹ÎºÏÎ½Î±Ï Î³Î¹Î± scared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ÎÏÎ¿ÏÎ­Î»ÎµÏÎ¼Î± ÎµÎ¹ÎºÏÎ½Î±Ï Î³Î¹Î± scared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E85" w:rsidTr="00295E85">
        <w:tc>
          <w:tcPr>
            <w:tcW w:w="5100" w:type="dxa"/>
          </w:tcPr>
          <w:p w:rsidR="00295E85" w:rsidRDefault="00295E85" w:rsidP="00295E8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95E85" w:rsidRDefault="00295E85" w:rsidP="00295E8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95E85" w:rsidRDefault="00295E85" w:rsidP="00295E8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95E85" w:rsidRDefault="00295E85" w:rsidP="00295E8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95E85" w:rsidRDefault="00295E85" w:rsidP="00295E8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83F6A" w:rsidRDefault="00183F6A" w:rsidP="00295E8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83F6A" w:rsidRDefault="00183F6A" w:rsidP="00295E8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95E85" w:rsidRPr="00295E85" w:rsidRDefault="00295E85" w:rsidP="00295E85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</w:p>
          <w:p w:rsidR="00295E85" w:rsidRPr="00295E85" w:rsidRDefault="00295E85" w:rsidP="00295E8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976" w:type="dxa"/>
          </w:tcPr>
          <w:p w:rsidR="00295E85" w:rsidRDefault="00295E85" w:rsidP="00295E85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5376" w:type="dxa"/>
          </w:tcPr>
          <w:p w:rsidR="00295E85" w:rsidRDefault="00295E85" w:rsidP="00295E85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</w:p>
        </w:tc>
      </w:tr>
      <w:tr w:rsidR="00295E85" w:rsidTr="00295E85">
        <w:tc>
          <w:tcPr>
            <w:tcW w:w="5100" w:type="dxa"/>
          </w:tcPr>
          <w:p w:rsidR="00295E85" w:rsidRPr="005215DE" w:rsidRDefault="00295E85" w:rsidP="00295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DE">
              <w:rPr>
                <w:rFonts w:ascii="Times New Roman" w:hAnsi="Times New Roman" w:cs="Times New Roman"/>
                <w:sz w:val="28"/>
                <w:szCs w:val="28"/>
              </w:rPr>
              <w:t>..................................</w:t>
            </w:r>
            <w:r w:rsidR="00183F6A" w:rsidRPr="005215DE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  <w:p w:rsidR="00295E85" w:rsidRPr="005215DE" w:rsidRDefault="00295E85" w:rsidP="0018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DE">
              <w:rPr>
                <w:rFonts w:ascii="Times New Roman" w:hAnsi="Times New Roman" w:cs="Times New Roman"/>
                <w:sz w:val="28"/>
                <w:szCs w:val="28"/>
              </w:rPr>
              <w:t>.................................</w:t>
            </w:r>
            <w:r w:rsidR="00183F6A" w:rsidRPr="005215DE"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</w:tc>
        <w:tc>
          <w:tcPr>
            <w:tcW w:w="4976" w:type="dxa"/>
          </w:tcPr>
          <w:p w:rsidR="00183F6A" w:rsidRPr="005215DE" w:rsidRDefault="00183F6A" w:rsidP="0018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DE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</w:t>
            </w:r>
          </w:p>
          <w:p w:rsidR="00295E85" w:rsidRPr="005215DE" w:rsidRDefault="00183F6A" w:rsidP="0018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DE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</w:t>
            </w:r>
          </w:p>
          <w:p w:rsidR="00295E85" w:rsidRPr="005215DE" w:rsidRDefault="00295E85" w:rsidP="00295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6" w:type="dxa"/>
          </w:tcPr>
          <w:p w:rsidR="00183F6A" w:rsidRPr="005215DE" w:rsidRDefault="00183F6A" w:rsidP="0018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DE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</w:t>
            </w:r>
          </w:p>
          <w:p w:rsidR="00295E85" w:rsidRPr="005215DE" w:rsidRDefault="00183F6A" w:rsidP="0018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DE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</w:t>
            </w:r>
          </w:p>
          <w:p w:rsidR="00295E85" w:rsidRPr="005215DE" w:rsidRDefault="00295E85" w:rsidP="00295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A49AB" w:rsidRPr="00183F6A" w:rsidRDefault="00295E85" w:rsidP="00295E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3F6A">
        <w:rPr>
          <w:rFonts w:ascii="Times New Roman" w:hAnsi="Times New Roman" w:cs="Times New Roman"/>
          <w:sz w:val="28"/>
          <w:szCs w:val="28"/>
        </w:rPr>
        <w:t>Όνομα</w:t>
      </w:r>
      <w:r w:rsidRPr="00183F6A">
        <w:rPr>
          <w:rFonts w:ascii="Times New Roman" w:hAnsi="Times New Roman" w:cs="Times New Roman"/>
          <w:sz w:val="28"/>
          <w:szCs w:val="28"/>
          <w:lang w:val="en-US"/>
        </w:rPr>
        <w:t xml:space="preserve">:......................................................................................  </w:t>
      </w:r>
      <w:r w:rsidR="005215DE" w:rsidRPr="005215D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267394" cy="389346"/>
            <wp:effectExtent l="19050" t="0" r="8956" b="0"/>
            <wp:docPr id="1" name="Εικόνα 1" descr="C:\Users\user\Desktop\e twinning\eTwinningLogoFla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 twinning\eTwinningLogoFl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394" cy="38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F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295E85" w:rsidRDefault="00295E85" w:rsidP="00295E8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295E85" w:rsidRDefault="00295E85" w:rsidP="00295E8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295E85" w:rsidRDefault="00295E85" w:rsidP="00295E8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295E85" w:rsidRDefault="00295E85" w:rsidP="00295E8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295E85" w:rsidRDefault="00295E85" w:rsidP="00295E8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295E85" w:rsidRDefault="00295E85" w:rsidP="00295E8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295E85" w:rsidRDefault="00295E85" w:rsidP="00295E8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295E85" w:rsidRDefault="00295E85" w:rsidP="00295E8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295E85" w:rsidRDefault="00295E85" w:rsidP="00295E8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295E85" w:rsidRPr="00295E85" w:rsidRDefault="00295E85" w:rsidP="00295E8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 xml:space="preserve">                                                                        </w:t>
      </w:r>
      <w:r w:rsidRPr="00295E85">
        <w:rPr>
          <w:rFonts w:ascii="Times New Roman" w:hAnsi="Times New Roman" w:cs="Times New Roman"/>
          <w:noProof/>
          <w:sz w:val="56"/>
          <w:szCs w:val="56"/>
          <w:lang w:eastAsia="el-GR"/>
        </w:rPr>
        <w:drawing>
          <wp:inline distT="0" distB="0" distL="0" distR="0">
            <wp:extent cx="2400300" cy="606175"/>
            <wp:effectExtent l="19050" t="0" r="0" b="0"/>
            <wp:docPr id="2" name="Εικόνα 1" descr="C:\Users\user\Desktop\e twinning\eTwinningLogoF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 twinning\eTwinningLogoFla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59" cy="60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5E85" w:rsidRPr="00295E85" w:rsidSect="00183F6A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95E85"/>
    <w:rsid w:val="00183F6A"/>
    <w:rsid w:val="00295E85"/>
    <w:rsid w:val="002F329D"/>
    <w:rsid w:val="0049277F"/>
    <w:rsid w:val="005215DE"/>
    <w:rsid w:val="00DA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95E8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95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5CFA-C26D-4836-B7B6-1BD8A034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06T10:19:00Z</dcterms:created>
  <dcterms:modified xsi:type="dcterms:W3CDTF">2019-01-06T11:06:00Z</dcterms:modified>
</cp:coreProperties>
</file>